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803D6" w14:textId="78EED109" w:rsidR="0008406D" w:rsidRDefault="0008406D" w:rsidP="0008406D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69ADAA" wp14:editId="3042421B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8019B" w14:textId="77777777" w:rsidR="0008406D" w:rsidRDefault="0008406D" w:rsidP="0008406D">
      <w:pPr>
        <w:rPr>
          <w:rFonts w:ascii="Times New Roman" w:hAnsi="Times New Roman" w:cs="Times New Roman"/>
        </w:rPr>
      </w:pPr>
    </w:p>
    <w:p w14:paraId="0562817C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F0E3449" w14:textId="77777777" w:rsidR="0008406D" w:rsidRDefault="0008406D" w:rsidP="0008406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4EF89DE0" w14:textId="08ED4964" w:rsidR="0008406D" w:rsidRPr="00A66409" w:rsidRDefault="0008406D" w:rsidP="0008406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A66409" w:rsidRPr="00A66409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347872403F974CBE88229A5D6EB7C275"/>
        </w:placeholder>
      </w:sdtPr>
      <w:sdtEndPr/>
      <w:sdtContent>
        <w:p w14:paraId="32CD6D8C" w14:textId="4A3A0D97" w:rsidR="0008406D" w:rsidRDefault="00A31912" w:rsidP="00A31912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Ре</w:t>
          </w:r>
          <w:r w:rsidRPr="00A31912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шения задачи для дифференциального уравнения</w:t>
          </w: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 </w:t>
          </w:r>
          <w:r w:rsidRPr="00A31912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второго порядка</w:t>
          </w:r>
        </w:p>
      </w:sdtContent>
    </w:sdt>
    <w:p w14:paraId="0DF05F2A" w14:textId="1EEB81F0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5743E258D83E445FBC2D3C258582ED27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597F96CA" w14:textId="081B6D19" w:rsidR="0008406D" w:rsidRDefault="00A31912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A690DE7147784E4B8E2E6E6A3E07F7EE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Илья Олегович</w:t>
          </w:r>
        </w:sdtContent>
      </w:sdt>
      <w:r w:rsidR="00084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C896A2" w14:textId="4F966F4E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3585CF3A42F642F2B14992ACEB75971F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220</w:t>
          </w:r>
        </w:sdtContent>
      </w:sdt>
    </w:p>
    <w:p w14:paraId="404770C3" w14:textId="77777777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Иванов Сергей Евгеньевич</w:t>
      </w:r>
    </w:p>
    <w:p w14:paraId="0FBDAD41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AC43D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B490C3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225F1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68517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4CA2BD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0C0F44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B27F0B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A6C33C" w14:textId="3C9CC0D8" w:rsidR="0008406D" w:rsidRDefault="0008406D" w:rsidP="00A319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9EF59C" w14:textId="4141450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1F1D7" w14:textId="65A785D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C686E9" w14:textId="69327F5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4D3A79" w14:textId="1AC9216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143AE6" w14:textId="70245D66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1FF5B6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458B5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08D90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75437CD0" w14:textId="77777777" w:rsidR="0008406D" w:rsidRDefault="00A31912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FC85677BF79043DCB50AC39873FA02E5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2020</w:t>
          </w:r>
        </w:sdtContent>
      </w:sdt>
    </w:p>
    <w:p w14:paraId="0107B92E" w14:textId="2481D717" w:rsidR="005761EE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7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A31912">
        <w:rPr>
          <w:rFonts w:ascii="Times New Roman" w:hAnsi="Times New Roman" w:cs="Times New Roman"/>
          <w:sz w:val="28"/>
          <w:szCs w:val="28"/>
          <w:lang w:val="ru-RU"/>
        </w:rPr>
        <w:t xml:space="preserve">второго </w:t>
      </w:r>
      <w:r w:rsidR="00182EDB">
        <w:rPr>
          <w:rFonts w:ascii="Times New Roman" w:hAnsi="Times New Roman" w:cs="Times New Roman"/>
          <w:sz w:val="28"/>
          <w:szCs w:val="28"/>
          <w:lang w:val="ru-RU"/>
        </w:rPr>
        <w:t>порядка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3DF34B" w14:textId="6A39C535" w:rsidR="0008406D" w:rsidRDefault="0008406D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й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4F77AB" w14:textId="1BA97522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gram.cs</w:t>
      </w:r>
      <w:proofErr w:type="spellEnd"/>
    </w:p>
    <w:p w14:paraId="730F64E1" w14:textId="77777777" w:rsidR="00A31912" w:rsidRPr="00A31912" w:rsidRDefault="00A31912" w:rsidP="00A31912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D0D0D0"/>
          <w:sz w:val="20"/>
          <w:szCs w:val="20"/>
          <w:lang w:eastAsia="ru-RU"/>
        </w:rPr>
      </w:pP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using </w:t>
      </w:r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System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namespace </w:t>
      </w:r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task8</w:t>
      </w:r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class </w:t>
      </w:r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Program</w:t>
      </w:r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br/>
        <w:t xml:space="preserve">   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* Example for Successive approximation method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private static double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unction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return 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 * x * x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}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private static double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unction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return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unction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(x) + 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(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 * x * x * x * x * x * x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63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}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private static double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unction3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return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unction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(x) + 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Math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Pow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(x,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)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079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+ 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Math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Pow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(x,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5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)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59535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}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* System of equations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private static float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loat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a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loat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a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loat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b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return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a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*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a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a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b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}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private static float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loat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a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loat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a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loat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b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return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1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a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*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a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a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b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}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* Adam's method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private static void </w:t>
      </w:r>
      <w:proofErr w:type="spellStart"/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AdamsMethod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const float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 xml:space="preserve">a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const float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 xml:space="preserve">b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const double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 xml:space="preserve">h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.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A31912">
        <w:rPr>
          <w:rFonts w:ascii="JetBrains Mono" w:eastAsia="Times New Roman" w:hAnsi="JetBrains Mono" w:cs="Courier New"/>
          <w:color w:val="E1BFFF"/>
          <w:sz w:val="20"/>
          <w:szCs w:val="20"/>
          <w:lang w:eastAsia="ru-RU"/>
        </w:rPr>
        <w:t>Func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&lt;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doub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doub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doub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&gt; function = (x, y) </w:t>
      </w:r>
      <w:r w:rsidRPr="00A31912">
        <w:rPr>
          <w:rFonts w:ascii="JetBrains Mono" w:eastAsia="Times New Roman" w:hAnsi="JetBrains Mono" w:cs="Courier New"/>
          <w:color w:val="D0D0D0"/>
          <w:sz w:val="20"/>
          <w:szCs w:val="20"/>
          <w:lang w:eastAsia="ru-RU"/>
        </w:rPr>
        <w:t xml:space="preserve">=&gt;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5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x * x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y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 Enter initial state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lastRenderedPageBreak/>
        <w:t xml:space="preserve">             */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Enter start conditions"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0, y0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x0="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 xml:space="preserve">String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temp =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ReadLin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x0 = </w:t>
      </w:r>
      <w:proofErr w:type="spellStart"/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Pars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temp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y0="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temp =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ReadLin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y0 = </w:t>
      </w:r>
      <w:proofErr w:type="spellStart"/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Pars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temp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numberOfSteps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(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in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 ((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 xml:space="preserve">b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-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>a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) /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>h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doub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] values =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new doub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numberOfSteps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 4th order Runge-</w:t>
      </w:r>
      <w:proofErr w:type="spellStart"/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Kutta</w:t>
      </w:r>
      <w:proofErr w:type="spellEnd"/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 xml:space="preserve"> algorithm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&lt;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4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++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prevX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*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>h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+ x0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prevY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f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prevY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y0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else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br/>
        <w:t xml:space="preserve">                   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prevY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values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k1 = function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prevX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prevY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k2 = function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prevX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 xml:space="preserve">h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prevY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 xml:space="preserve">h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k1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k3 = function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prevX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 xml:space="preserve">h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prevY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 xml:space="preserve">h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k2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k4 = function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prevX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>h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prevY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 xml:space="preserve">h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k3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values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=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prevY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 xml:space="preserve">h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6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(k1 +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k2 +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k3 + k4)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4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&lt;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numberOfSteps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++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values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= values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 xml:space="preserve">h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4.0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(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55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function(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) *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>h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+ x0, values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 -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59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function(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) *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>h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+ x0, values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 +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37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function(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) *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>h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+ x0, values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9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function(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4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) *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>h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+ x0, values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4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 Write solution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$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x=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0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  y=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0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"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&lt;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numberOfSteps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++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$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x=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) * </w:t>
      </w:r>
      <w:r w:rsidRPr="00A31912">
        <w:rPr>
          <w:rFonts w:ascii="JetBrains Mono" w:eastAsia="Times New Roman" w:hAnsi="JetBrains Mono" w:cs="Courier New"/>
          <w:b/>
          <w:bCs/>
          <w:color w:val="66C3CC"/>
          <w:sz w:val="20"/>
          <w:szCs w:val="20"/>
          <w:lang w:eastAsia="ru-RU"/>
        </w:rPr>
        <w:t xml:space="preserve">h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+ x0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  y=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values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"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}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static void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Main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 Successive approximation method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y'=x^2+y^2"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y(0)=0"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-1&lt;=x&lt;=1"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-1&lt;=y&lt;=1"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double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j = -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j &lt;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j +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.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$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y=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j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 x={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unction3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j)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"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#region</w:t>
      </w:r>
      <w:r w:rsidRPr="00A31912">
        <w:rPr>
          <w:rFonts w:ascii="JetBrains Mono" w:eastAsia="Times New Roman" w:hAnsi="JetBrains Mono" w:cs="Courier New"/>
          <w:color w:val="D0D0D0"/>
          <w:sz w:val="20"/>
          <w:szCs w:val="20"/>
          <w:lang w:eastAsia="ru-RU"/>
        </w:rPr>
        <w:t xml:space="preserve"> </w:t>
      </w:r>
      <w:proofErr w:type="spellStart"/>
      <w:r w:rsidRPr="00A31912">
        <w:rPr>
          <w:rFonts w:ascii="JetBrains Mono" w:eastAsia="Times New Roman" w:hAnsi="JetBrains Mono" w:cs="Courier New"/>
          <w:color w:val="D0D0D0"/>
          <w:sz w:val="20"/>
          <w:szCs w:val="20"/>
          <w:lang w:eastAsia="ru-RU"/>
        </w:rPr>
        <w:t>MilnMethod</w:t>
      </w:r>
      <w:proofErr w:type="spellEnd"/>
      <w:r w:rsidRPr="00A31912">
        <w:rPr>
          <w:rFonts w:ascii="JetBrains Mono" w:eastAsia="Times New Roman" w:hAnsi="JetBrains Mono" w:cs="Courier New"/>
          <w:color w:val="D0D0D0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D0D0D0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 Initial state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</w:t>
      </w:r>
      <w:proofErr w:type="spellStart"/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Miln</w:t>
      </w:r>
      <w:proofErr w:type="spellEnd"/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 xml:space="preserve"> method"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loat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h; 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 xml:space="preserve">// 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RU" w:eastAsia="ru-RU"/>
        </w:rPr>
        <w:t>Шаг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loat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a, b, k1, k2, k3, k4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loat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r1, r2, r3, r4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loat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eps,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abs_pog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zko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new 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zp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new 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p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new 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ko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new 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] x =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new 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] y1 =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new 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] y2 =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new float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a 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b 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x[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= a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y1[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y2[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h 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.1f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eps 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.0001f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 Solution of the system of equations by the Runge-</w:t>
      </w:r>
      <w:proofErr w:type="spellStart"/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Kutta</w:t>
      </w:r>
      <w:proofErr w:type="spellEnd"/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 xml:space="preserve"> method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while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&lt;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k1 = h *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r1 = h *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k2 = h *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h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k1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r1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r2 = h *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h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k1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r1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k3 = h *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h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k2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r2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r3 = h *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h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k2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r2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k4 = h *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+ h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+ k3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+ r3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r4 = h *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+ h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+ k3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+ r3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=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(k1 +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k2 +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k3 + k4)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6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=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(r1 +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r2 +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r3 + r4)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6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= 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+ h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4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 Solution of the system of equations by the Milne method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while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&lt;= b + h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p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=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4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4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h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3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(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 -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                              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 +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                              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ko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=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h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(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 +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                           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4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) +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,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p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zp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=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4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4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h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3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(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 -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                              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 +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                              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2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zko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=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+ 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h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</w:t>
      </w:r>
      <w:r w:rsidRPr="00A31912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* (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 +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                           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 xml:space="preserve">4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*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-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) + 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2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,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zp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,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abs_pog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Math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Abs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ko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-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p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)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9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f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abs_pog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&gt; eps) 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=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ko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else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=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p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abs_pog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Math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Abs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zko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-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zp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) /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9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f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abs_pog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&gt; eps) 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=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zko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else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=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zpr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= 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 + h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+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=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 &lt; </w:t>
      </w:r>
      <w:r w:rsidRPr="00A31912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1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++)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$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x=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x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    y1=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1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  y2={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y2[</w:t>
      </w:r>
      <w:proofErr w:type="spellStart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i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</w:t>
      </w:r>
      <w:r w:rsidRPr="00A31912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}"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#</w:t>
      </w:r>
      <w:proofErr w:type="spellStart"/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endregion</w:t>
      </w:r>
      <w:proofErr w:type="spellEnd"/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br/>
        <w:t xml:space="preserve">            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 Adam's method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A31912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proofErr w:type="spellStart"/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AdamsMethod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A31912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A31912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ReadLine</w:t>
      </w:r>
      <w:proofErr w:type="spellEnd"/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);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}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}</w:t>
      </w:r>
      <w:r w:rsidRPr="00A31912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>}</w:t>
      </w:r>
    </w:p>
    <w:p w14:paraId="7FF8BF90" w14:textId="1EBF41D9" w:rsidR="0008406D" w:rsidRDefault="0008406D" w:rsidP="00833E58">
      <w:pPr>
        <w:keepNext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BF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D582A4" w14:textId="6E28B8C3" w:rsidR="0008406D" w:rsidRDefault="00A31912" w:rsidP="00833E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9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B45025C" wp14:editId="60F4E7BF">
            <wp:extent cx="2331720" cy="353601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2965" cy="356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9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3E24708" wp14:editId="08B4C4FD">
            <wp:extent cx="2735580" cy="35301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5686" cy="35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900" w14:textId="410A9114" w:rsidR="00611CFC" w:rsidRPr="001602C7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2ED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1602C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611CFC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реализовано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нахождение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 w:rsidR="00A319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0D4035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EDB">
        <w:rPr>
          <w:rFonts w:ascii="Times New Roman" w:hAnsi="Times New Roman" w:cs="Times New Roman"/>
          <w:sz w:val="28"/>
          <w:szCs w:val="28"/>
          <w:lang w:val="ru-RU"/>
        </w:rPr>
        <w:t>дифференциальн</w:t>
      </w:r>
      <w:r w:rsidR="000D4035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182EDB">
        <w:rPr>
          <w:rFonts w:ascii="Times New Roman" w:hAnsi="Times New Roman" w:cs="Times New Roman"/>
          <w:sz w:val="28"/>
          <w:szCs w:val="28"/>
          <w:lang w:val="ru-RU"/>
        </w:rPr>
        <w:t xml:space="preserve"> уравнени</w:t>
      </w:r>
      <w:r w:rsidR="000D403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82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1912">
        <w:rPr>
          <w:rFonts w:ascii="Times New Roman" w:hAnsi="Times New Roman" w:cs="Times New Roman"/>
          <w:sz w:val="28"/>
          <w:szCs w:val="28"/>
          <w:lang w:val="ru-RU"/>
        </w:rPr>
        <w:t>второго порядка различными способами</w:t>
      </w:r>
      <w:r w:rsidR="00611CFC" w:rsidRPr="001602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E938CE" w14:textId="0D45712E" w:rsidR="0008406D" w:rsidRPr="00E743C7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ен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 w:rsidRPr="00CF7B7C">
        <w:rPr>
          <w:rFonts w:ascii="Times New Roman" w:hAnsi="Times New Roman" w:cs="Times New Roman"/>
          <w:sz w:val="28"/>
          <w:szCs w:val="28"/>
        </w:rPr>
        <w:t>GitHub</w:t>
      </w:r>
      <w:r w:rsidR="00CF7B7C" w:rsidRPr="00E743C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31912">
          <w:rPr>
            <w:rStyle w:val="a3"/>
            <w:rFonts w:ascii="Times New Roman" w:hAnsi="Times New Roman" w:cs="Times New Roman"/>
            <w:sz w:val="28"/>
            <w:szCs w:val="28"/>
          </w:rPr>
          <w:t>ilyamore88/applied-informatics/task8</w:t>
        </w:r>
      </w:hyperlink>
      <w:r w:rsidRPr="00E743C7">
        <w:rPr>
          <w:rFonts w:ascii="Times New Roman" w:hAnsi="Times New Roman" w:cs="Times New Roman"/>
          <w:sz w:val="28"/>
          <w:szCs w:val="28"/>
        </w:rPr>
        <w:t>.</w:t>
      </w:r>
    </w:p>
    <w:sectPr w:rsidR="0008406D" w:rsidRPr="00E74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EE"/>
    <w:rsid w:val="0008406D"/>
    <w:rsid w:val="000D4035"/>
    <w:rsid w:val="001602C7"/>
    <w:rsid w:val="00182EDB"/>
    <w:rsid w:val="004E5C7F"/>
    <w:rsid w:val="005761EE"/>
    <w:rsid w:val="00611CFC"/>
    <w:rsid w:val="00670BFC"/>
    <w:rsid w:val="00833E58"/>
    <w:rsid w:val="00876B5A"/>
    <w:rsid w:val="00A31912"/>
    <w:rsid w:val="00A66409"/>
    <w:rsid w:val="00CF7B7C"/>
    <w:rsid w:val="00E7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2E31"/>
  <w15:chartTrackingRefBased/>
  <w15:docId w15:val="{772B4D31-5ECB-430B-86E3-38F625D9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6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84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40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40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406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4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yamore88/applied-informatics/tree/master/task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7872403F974CBE88229A5D6EB7C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341A4-D72A-491E-A716-EF6D7CA004B8}"/>
      </w:docPartPr>
      <w:docPartBody>
        <w:p w:rsidR="00554A5F" w:rsidRDefault="00554A5F" w:rsidP="00554A5F">
          <w:pPr>
            <w:pStyle w:val="347872403F974CBE88229A5D6EB7C27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5743E258D83E445FBC2D3C258582E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DD6D3-99D8-4F13-8BC5-D857494AC105}"/>
      </w:docPartPr>
      <w:docPartBody>
        <w:p w:rsidR="00554A5F" w:rsidRDefault="00554A5F" w:rsidP="00554A5F">
          <w:pPr>
            <w:pStyle w:val="5743E258D83E445FBC2D3C258582ED27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A690DE7147784E4B8E2E6E6A3E07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B4A90-A413-4A20-B97A-D8328E7F7ADD}"/>
      </w:docPartPr>
      <w:docPartBody>
        <w:p w:rsidR="00554A5F" w:rsidRDefault="00554A5F" w:rsidP="00554A5F">
          <w:pPr>
            <w:pStyle w:val="A690DE7147784E4B8E2E6E6A3E07F7EE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85CF3A42F642F2B14992ACEB759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A1BCD-7C92-48D5-8E0C-0A6181B7CE9F}"/>
      </w:docPartPr>
      <w:docPartBody>
        <w:p w:rsidR="00554A5F" w:rsidRDefault="00554A5F" w:rsidP="00554A5F">
          <w:pPr>
            <w:pStyle w:val="3585CF3A42F642F2B14992ACEB75971F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FC85677BF79043DCB50AC39873FA0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6AA3E-D31A-49C0-9711-513733297684}"/>
      </w:docPartPr>
      <w:docPartBody>
        <w:p w:rsidR="00554A5F" w:rsidRDefault="00554A5F" w:rsidP="00554A5F">
          <w:pPr>
            <w:pStyle w:val="FC85677BF79043DCB50AC39873FA02E5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5F"/>
    <w:rsid w:val="00345CB4"/>
    <w:rsid w:val="00554A5F"/>
    <w:rsid w:val="0061583E"/>
    <w:rsid w:val="007263F0"/>
    <w:rsid w:val="00827F45"/>
    <w:rsid w:val="009248C5"/>
    <w:rsid w:val="00A34622"/>
    <w:rsid w:val="00D25666"/>
    <w:rsid w:val="00FB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7872403F974CBE88229A5D6EB7C275">
    <w:name w:val="347872403F974CBE88229A5D6EB7C275"/>
    <w:rsid w:val="00554A5F"/>
  </w:style>
  <w:style w:type="paragraph" w:customStyle="1" w:styleId="5743E258D83E445FBC2D3C258582ED27">
    <w:name w:val="5743E258D83E445FBC2D3C258582ED27"/>
    <w:rsid w:val="00554A5F"/>
  </w:style>
  <w:style w:type="paragraph" w:customStyle="1" w:styleId="A690DE7147784E4B8E2E6E6A3E07F7EE">
    <w:name w:val="A690DE7147784E4B8E2E6E6A3E07F7EE"/>
    <w:rsid w:val="00554A5F"/>
  </w:style>
  <w:style w:type="paragraph" w:customStyle="1" w:styleId="3585CF3A42F642F2B14992ACEB75971F">
    <w:name w:val="3585CF3A42F642F2B14992ACEB75971F"/>
    <w:rsid w:val="00554A5F"/>
  </w:style>
  <w:style w:type="paragraph" w:customStyle="1" w:styleId="FC85677BF79043DCB50AC39873FA02E5">
    <w:name w:val="FC85677BF79043DCB50AC39873FA02E5"/>
    <w:rsid w:val="00554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5910-AE04-4A59-A726-7BAAC493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Илья Олегович</dc:creator>
  <cp:keywords/>
  <dc:description/>
  <cp:lastModifiedBy>Мороз Илья Олегович</cp:lastModifiedBy>
  <cp:revision>11</cp:revision>
  <dcterms:created xsi:type="dcterms:W3CDTF">2020-02-15T21:02:00Z</dcterms:created>
  <dcterms:modified xsi:type="dcterms:W3CDTF">2020-06-01T20:06:00Z</dcterms:modified>
</cp:coreProperties>
</file>